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A5" w:rsidRPr="009E781A" w:rsidRDefault="0089713F" w:rsidP="00CF20B0">
      <w:pPr>
        <w:spacing w:after="0"/>
        <w:ind w:firstLine="6663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F20B0" w:rsidP="00CF20B0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F37BC1" w:rsidRPr="009E781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A83FC3">
        <w:rPr>
          <w:rFonts w:ascii="Times New Roman" w:hAnsi="Times New Roman" w:cs="Times New Roman"/>
          <w:b/>
          <w:sz w:val="28"/>
          <w:szCs w:val="28"/>
        </w:rPr>
        <w:t xml:space="preserve"> в период с 19 по 25</w:t>
      </w:r>
      <w:r w:rsidR="00E62A65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1247A0">
        <w:rPr>
          <w:rFonts w:ascii="Times New Roman" w:hAnsi="Times New Roman" w:cs="Times New Roman"/>
          <w:b/>
          <w:sz w:val="28"/>
          <w:szCs w:val="28"/>
        </w:rPr>
        <w:t>ября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49"/>
        <w:gridCol w:w="5255"/>
        <w:gridCol w:w="3827"/>
        <w:gridCol w:w="1984"/>
        <w:gridCol w:w="2977"/>
      </w:tblGrid>
      <w:tr w:rsidR="0078020D" w:rsidRPr="000E3766" w:rsidTr="009A03E7">
        <w:trPr>
          <w:trHeight w:val="454"/>
        </w:trPr>
        <w:tc>
          <w:tcPr>
            <w:tcW w:w="949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55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3827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047AA" w:rsidRPr="000E3766" w:rsidTr="009A03E7">
        <w:tc>
          <w:tcPr>
            <w:tcW w:w="949" w:type="dxa"/>
          </w:tcPr>
          <w:p w:rsidR="00B047AA" w:rsidRDefault="00531B4E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5" w:type="dxa"/>
          </w:tcPr>
          <w:p w:rsidR="00B047AA" w:rsidRPr="009F60D1" w:rsidRDefault="00B047AA" w:rsidP="00A07F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47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иум Совета муниципального района «Печора»</w:t>
            </w:r>
          </w:p>
        </w:tc>
        <w:tc>
          <w:tcPr>
            <w:tcW w:w="3827" w:type="dxa"/>
          </w:tcPr>
          <w:p w:rsidR="00B047AA" w:rsidRPr="002F50B9" w:rsidRDefault="00B047AA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Р «Печора»</w:t>
            </w:r>
          </w:p>
        </w:tc>
        <w:tc>
          <w:tcPr>
            <w:tcW w:w="1984" w:type="dxa"/>
          </w:tcPr>
          <w:p w:rsidR="00B047AA" w:rsidRPr="00B047AA" w:rsidRDefault="00B047AA" w:rsidP="00B047AA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B047AA" w:rsidRDefault="00B047AA" w:rsidP="00B047AA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</w:t>
            </w:r>
            <w:r w:rsidRPr="00B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B047AA" w:rsidRDefault="00B047AA" w:rsidP="001013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инет </w:t>
            </w:r>
            <w:r w:rsidR="009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B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</w:tr>
      <w:tr w:rsidR="00531B4E" w:rsidRPr="000E3766" w:rsidTr="009A03E7">
        <w:tc>
          <w:tcPr>
            <w:tcW w:w="949" w:type="dxa"/>
          </w:tcPr>
          <w:p w:rsidR="00531B4E" w:rsidRDefault="00531B4E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5" w:type="dxa"/>
          </w:tcPr>
          <w:p w:rsidR="00531B4E" w:rsidRPr="00B047AA" w:rsidRDefault="00531B4E" w:rsidP="00A07F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1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Совета муниципального района «Печора»</w:t>
            </w:r>
          </w:p>
        </w:tc>
        <w:tc>
          <w:tcPr>
            <w:tcW w:w="3827" w:type="dxa"/>
          </w:tcPr>
          <w:p w:rsidR="00531B4E" w:rsidRPr="00B047AA" w:rsidRDefault="00531B4E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531B4E" w:rsidRPr="00531B4E" w:rsidRDefault="00531B4E" w:rsidP="00531B4E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ноября</w:t>
            </w:r>
          </w:p>
          <w:p w:rsidR="00531B4E" w:rsidRDefault="00531B4E" w:rsidP="00531B4E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531B4E" w:rsidRDefault="0094086E" w:rsidP="001013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31B4E"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ионный зал администрации</w:t>
            </w:r>
            <w:r w:rsid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Р «Печора»</w:t>
            </w:r>
          </w:p>
          <w:p w:rsidR="00531B4E" w:rsidRPr="00B047AA" w:rsidRDefault="00531B4E" w:rsidP="001013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1B4E" w:rsidRPr="000E3766" w:rsidTr="009A03E7">
        <w:tc>
          <w:tcPr>
            <w:tcW w:w="949" w:type="dxa"/>
          </w:tcPr>
          <w:p w:rsidR="00531B4E" w:rsidRDefault="00531B4E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5" w:type="dxa"/>
          </w:tcPr>
          <w:p w:rsidR="00531B4E" w:rsidRPr="00531B4E" w:rsidRDefault="00531B4E" w:rsidP="00A07F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1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комиссии по рассмотрению наградных материалов МО МР «Печора»</w:t>
            </w:r>
          </w:p>
        </w:tc>
        <w:tc>
          <w:tcPr>
            <w:tcW w:w="3827" w:type="dxa"/>
          </w:tcPr>
          <w:p w:rsidR="00531B4E" w:rsidRPr="00531B4E" w:rsidRDefault="00531B4E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531B4E" w:rsidRPr="00531B4E" w:rsidRDefault="00531B4E" w:rsidP="00531B4E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531B4E" w:rsidRPr="00531B4E" w:rsidRDefault="00531B4E" w:rsidP="00531B4E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977" w:type="dxa"/>
          </w:tcPr>
          <w:p w:rsidR="00531B4E" w:rsidRPr="00531B4E" w:rsidRDefault="00531B4E" w:rsidP="001013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  <w:r w:rsidR="009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53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2</w:t>
            </w:r>
          </w:p>
        </w:tc>
      </w:tr>
      <w:tr w:rsidR="00ED7E9A" w:rsidRPr="000E3766" w:rsidTr="009A03E7">
        <w:tc>
          <w:tcPr>
            <w:tcW w:w="949" w:type="dxa"/>
          </w:tcPr>
          <w:p w:rsidR="00ED7E9A" w:rsidRPr="00240D2D" w:rsidRDefault="00BE5D06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E9A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ED7E9A" w:rsidRPr="000E3766" w:rsidRDefault="009F60D1" w:rsidP="00A07F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Поздравь свою маму»</w:t>
            </w:r>
          </w:p>
        </w:tc>
        <w:tc>
          <w:tcPr>
            <w:tcW w:w="3827" w:type="dxa"/>
          </w:tcPr>
          <w:p w:rsidR="00ED7E9A" w:rsidRPr="000E3766" w:rsidRDefault="00014241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0E3766" w:rsidRDefault="009F60D1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ED7E9A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ED7E9A" w:rsidRPr="000E3766" w:rsidRDefault="009F60D1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01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01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ED7E9A" w:rsidRPr="000E3766" w:rsidRDefault="009F60D1" w:rsidP="001013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очный зал МБУ «ПИКМ»</w:t>
            </w:r>
          </w:p>
        </w:tc>
      </w:tr>
      <w:tr w:rsidR="00ED7E9A" w:rsidRPr="000E3766" w:rsidTr="009A03E7">
        <w:tc>
          <w:tcPr>
            <w:tcW w:w="949" w:type="dxa"/>
          </w:tcPr>
          <w:p w:rsidR="00ED7E9A" w:rsidRPr="00240D2D" w:rsidRDefault="00BE5D06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E9A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5349B0" w:rsidRPr="000E3766" w:rsidRDefault="00E8249A" w:rsidP="001013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«История детских садов»  (церемония награждения)</w:t>
            </w:r>
          </w:p>
        </w:tc>
        <w:tc>
          <w:tcPr>
            <w:tcW w:w="3827" w:type="dxa"/>
          </w:tcPr>
          <w:p w:rsidR="00ED7E9A" w:rsidRPr="000E3766" w:rsidRDefault="001013FA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0E3766" w:rsidRDefault="00E8249A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ED7E9A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бря </w:t>
            </w:r>
          </w:p>
          <w:p w:rsidR="00ED7E9A" w:rsidRPr="000E3766" w:rsidRDefault="001013FA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977" w:type="dxa"/>
          </w:tcPr>
          <w:p w:rsidR="005010C3" w:rsidRPr="0017309F" w:rsidRDefault="009F60D1" w:rsidP="003413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л «Вокруг чайного стола» </w:t>
            </w:r>
            <w:r w:rsidR="009A0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</w:t>
            </w:r>
            <w:r w:rsidR="00047C02" w:rsidRPr="00047C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ИКМ»</w:t>
            </w:r>
          </w:p>
        </w:tc>
      </w:tr>
      <w:tr w:rsidR="00BE5D06" w:rsidRPr="000E3766" w:rsidTr="009A03E7">
        <w:tc>
          <w:tcPr>
            <w:tcW w:w="949" w:type="dxa"/>
          </w:tcPr>
          <w:p w:rsidR="00BE5D06" w:rsidRDefault="00BE5D06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5" w:type="dxa"/>
          </w:tcPr>
          <w:p w:rsidR="00BE5D06" w:rsidRPr="00BE5D06" w:rsidRDefault="00BE5D06" w:rsidP="00BE5D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ые слушания по проектной документации объектов:</w:t>
            </w:r>
          </w:p>
          <w:p w:rsidR="00BE5D06" w:rsidRPr="00E8249A" w:rsidRDefault="00BE5D06" w:rsidP="00BE5D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«Строительство разведочной скважины № 19Р </w:t>
            </w:r>
            <w:proofErr w:type="spellStart"/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ыртаельского</w:t>
            </w:r>
            <w:proofErr w:type="spellEnd"/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орождения»</w:t>
            </w:r>
          </w:p>
        </w:tc>
        <w:tc>
          <w:tcPr>
            <w:tcW w:w="3827" w:type="dxa"/>
          </w:tcPr>
          <w:p w:rsidR="00BE5D06" w:rsidRPr="002F50B9" w:rsidRDefault="00BE5D06" w:rsidP="00BE5D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BE5D06" w:rsidRPr="00BE5D06" w:rsidRDefault="00BE5D06" w:rsidP="00BE5D06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 ноября </w:t>
            </w:r>
          </w:p>
          <w:p w:rsidR="00BE5D06" w:rsidRDefault="00BE5D06" w:rsidP="00BE5D06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BE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977" w:type="dxa"/>
          </w:tcPr>
          <w:p w:rsidR="00BE5D06" w:rsidRDefault="00BE5D06" w:rsidP="003413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ый зал администрации МР «Печора»</w:t>
            </w:r>
          </w:p>
        </w:tc>
      </w:tr>
      <w:tr w:rsidR="00BE5D06" w:rsidRPr="000E3766" w:rsidTr="009A03E7">
        <w:tc>
          <w:tcPr>
            <w:tcW w:w="949" w:type="dxa"/>
          </w:tcPr>
          <w:p w:rsidR="00BE5D06" w:rsidRDefault="00BE5D06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55" w:type="dxa"/>
          </w:tcPr>
          <w:p w:rsidR="00BE5D06" w:rsidRDefault="00BE5D06" w:rsidP="00BE5D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ые слушания по проектной документации объектов:</w:t>
            </w:r>
          </w:p>
          <w:p w:rsidR="00BE5D06" w:rsidRPr="00BE5D06" w:rsidRDefault="00BE5D06" w:rsidP="00BE5D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Строительство разведочной скважины № 227 Северо-</w:t>
            </w:r>
            <w:proofErr w:type="spellStart"/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жвинского</w:t>
            </w:r>
            <w:proofErr w:type="spellEnd"/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орождения»</w:t>
            </w:r>
          </w:p>
        </w:tc>
        <w:tc>
          <w:tcPr>
            <w:tcW w:w="3827" w:type="dxa"/>
          </w:tcPr>
          <w:p w:rsidR="00BE5D06" w:rsidRPr="00BE5D06" w:rsidRDefault="00BE5D06" w:rsidP="00BE5D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BE5D06" w:rsidRPr="00BE5D06" w:rsidRDefault="00BE5D06" w:rsidP="00BE5D06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 ноября </w:t>
            </w:r>
          </w:p>
          <w:p w:rsidR="00BE5D06" w:rsidRPr="00BE5D06" w:rsidRDefault="00BE5D06" w:rsidP="00BE5D06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977" w:type="dxa"/>
          </w:tcPr>
          <w:p w:rsidR="00BE5D06" w:rsidRDefault="00BE5D06" w:rsidP="003413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ый зал администрации МР «Печора»</w:t>
            </w:r>
          </w:p>
        </w:tc>
      </w:tr>
      <w:tr w:rsidR="00393F73" w:rsidRPr="000E3766" w:rsidTr="009A03E7">
        <w:trPr>
          <w:trHeight w:val="753"/>
        </w:trPr>
        <w:tc>
          <w:tcPr>
            <w:tcW w:w="949" w:type="dxa"/>
          </w:tcPr>
          <w:p w:rsidR="00393F73" w:rsidRPr="00240D2D" w:rsidRDefault="00453A41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3F73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393F73" w:rsidRPr="000C532D" w:rsidRDefault="00E8249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а выходного дня</w:t>
            </w:r>
          </w:p>
        </w:tc>
        <w:tc>
          <w:tcPr>
            <w:tcW w:w="3827" w:type="dxa"/>
          </w:tcPr>
          <w:p w:rsidR="00393F73" w:rsidRPr="000E3766" w:rsidRDefault="00E8249A" w:rsidP="00FB0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 потребительского рынка и развития предпринимательства отдела экономики и инвестиций</w:t>
            </w:r>
          </w:p>
        </w:tc>
        <w:tc>
          <w:tcPr>
            <w:tcW w:w="1984" w:type="dxa"/>
          </w:tcPr>
          <w:p w:rsidR="00393F73" w:rsidRPr="000E3766" w:rsidRDefault="00E8249A" w:rsidP="007212AA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393F73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393F73" w:rsidRPr="00504B60" w:rsidRDefault="00E8249A" w:rsidP="007212AA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393F73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393F73" w:rsidRPr="000E3766" w:rsidRDefault="00393F73" w:rsidP="007212AA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3F73" w:rsidRPr="000E3766" w:rsidRDefault="00E8249A" w:rsidP="007212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«Нефтяник»</w:t>
            </w:r>
          </w:p>
        </w:tc>
      </w:tr>
      <w:tr w:rsidR="00D401B0" w:rsidRPr="00504B60" w:rsidTr="009A03E7">
        <w:trPr>
          <w:trHeight w:val="572"/>
        </w:trPr>
        <w:tc>
          <w:tcPr>
            <w:tcW w:w="949" w:type="dxa"/>
          </w:tcPr>
          <w:p w:rsidR="00D401B0" w:rsidRPr="00240D2D" w:rsidRDefault="00453A41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1B0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D401B0" w:rsidRPr="000E3766" w:rsidRDefault="00E8249A" w:rsidP="007212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к-концерт</w:t>
            </w:r>
          </w:p>
        </w:tc>
        <w:tc>
          <w:tcPr>
            <w:tcW w:w="3827" w:type="dxa"/>
          </w:tcPr>
          <w:p w:rsidR="00D401B0" w:rsidRPr="000E3766" w:rsidRDefault="00E01E24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D401B0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8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D40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D401B0" w:rsidRPr="000E3766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8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71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977" w:type="dxa"/>
          </w:tcPr>
          <w:p w:rsidR="00D401B0" w:rsidRPr="00504B60" w:rsidRDefault="00FC292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 «Досуг</w:t>
            </w:r>
            <w:r w:rsidR="00B26C67" w:rsidRPr="00B2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F50B9" w:rsidRPr="00504B60" w:rsidTr="009A03E7">
        <w:trPr>
          <w:trHeight w:val="572"/>
        </w:trPr>
        <w:tc>
          <w:tcPr>
            <w:tcW w:w="949" w:type="dxa"/>
          </w:tcPr>
          <w:p w:rsidR="002F50B9" w:rsidRPr="00240D2D" w:rsidRDefault="00453A41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3766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2F50B9" w:rsidRDefault="00FC292F" w:rsidP="007212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2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, посвященный Дню матери «Прекрасен мир любовью материнской»</w:t>
            </w:r>
          </w:p>
        </w:tc>
        <w:tc>
          <w:tcPr>
            <w:tcW w:w="3827" w:type="dxa"/>
          </w:tcPr>
          <w:p w:rsidR="002F50B9" w:rsidRDefault="002F50B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F50B9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2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бря </w:t>
            </w:r>
          </w:p>
          <w:p w:rsidR="002F50B9" w:rsidRDefault="002F50B9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2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977" w:type="dxa"/>
          </w:tcPr>
          <w:p w:rsidR="008E34AD" w:rsidRPr="008E34AD" w:rsidRDefault="00407D5B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r w:rsidR="00FC2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КО</w:t>
            </w:r>
          </w:p>
          <w:p w:rsidR="002F50B9" w:rsidRPr="00FB7C9E" w:rsidRDefault="00FC292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ридиан</w:t>
            </w:r>
            <w:r w:rsidR="008E34AD" w:rsidRPr="008E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05321" w:rsidRPr="00504B60" w:rsidTr="009A03E7">
        <w:trPr>
          <w:trHeight w:val="278"/>
        </w:trPr>
        <w:tc>
          <w:tcPr>
            <w:tcW w:w="949" w:type="dxa"/>
          </w:tcPr>
          <w:p w:rsidR="00605321" w:rsidRPr="00240D2D" w:rsidRDefault="00453A41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55" w:type="dxa"/>
          </w:tcPr>
          <w:p w:rsidR="00605321" w:rsidRPr="00062E6E" w:rsidRDefault="0007050D" w:rsidP="002F50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05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-игровая программа «Солнышко по имени Мама»</w:t>
            </w:r>
          </w:p>
        </w:tc>
        <w:tc>
          <w:tcPr>
            <w:tcW w:w="3827" w:type="dxa"/>
          </w:tcPr>
          <w:p w:rsidR="00605321" w:rsidRPr="002F50B9" w:rsidRDefault="00B949E0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605321" w:rsidRDefault="00FC292F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7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24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240D2D" w:rsidRDefault="0007050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24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977" w:type="dxa"/>
          </w:tcPr>
          <w:p w:rsidR="00605321" w:rsidRPr="008E34AD" w:rsidRDefault="00FC292F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филиал №1</w:t>
            </w:r>
          </w:p>
        </w:tc>
      </w:tr>
      <w:tr w:rsidR="0094086E" w:rsidTr="009575C4">
        <w:trPr>
          <w:trHeight w:val="923"/>
        </w:trPr>
        <w:tc>
          <w:tcPr>
            <w:tcW w:w="949" w:type="dxa"/>
          </w:tcPr>
          <w:p w:rsidR="0094086E" w:rsidRDefault="0094086E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94086E" w:rsidRPr="00FB015A" w:rsidRDefault="0094086E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нский турник по волейболу среди  мужских и женских команд памяти заслуженного работника Республики Коми М.М. Завьялова</w:t>
            </w:r>
          </w:p>
        </w:tc>
        <w:tc>
          <w:tcPr>
            <w:tcW w:w="3827" w:type="dxa"/>
          </w:tcPr>
          <w:p w:rsidR="0094086E" w:rsidRPr="002F50B9" w:rsidRDefault="0094086E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культуре и спорту администрации МР «Печора»</w:t>
            </w:r>
          </w:p>
        </w:tc>
        <w:tc>
          <w:tcPr>
            <w:tcW w:w="1984" w:type="dxa"/>
          </w:tcPr>
          <w:p w:rsidR="0094086E" w:rsidRPr="00586E24" w:rsidRDefault="0094086E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-25</w:t>
            </w:r>
            <w:r w:rsidRP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  <w:p w:rsidR="0094086E" w:rsidRDefault="0094086E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09.00</w:t>
            </w:r>
          </w:p>
        </w:tc>
        <w:tc>
          <w:tcPr>
            <w:tcW w:w="2977" w:type="dxa"/>
          </w:tcPr>
          <w:p w:rsidR="0094086E" w:rsidRDefault="0094086E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спорта им. И.Е. Кулакова</w:t>
            </w:r>
          </w:p>
        </w:tc>
      </w:tr>
      <w:tr w:rsidR="008E3B55" w:rsidRPr="000E3766" w:rsidTr="009A03E7">
        <w:tc>
          <w:tcPr>
            <w:tcW w:w="949" w:type="dxa"/>
          </w:tcPr>
          <w:p w:rsidR="008E3B55" w:rsidRPr="000E3766" w:rsidRDefault="0094086E" w:rsidP="0046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45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8E3B55" w:rsidRPr="000E3766" w:rsidRDefault="0007050D" w:rsidP="004625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05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стский фестиваль «Встречи у костра»</w:t>
            </w:r>
          </w:p>
        </w:tc>
        <w:tc>
          <w:tcPr>
            <w:tcW w:w="3827" w:type="dxa"/>
          </w:tcPr>
          <w:p w:rsidR="008E3B55" w:rsidRPr="000E3766" w:rsidRDefault="00EA7F45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8E3B55" w:rsidRPr="003D7E97" w:rsidRDefault="00E6402D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7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8E3B55" w:rsidRPr="003D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8E3B55" w:rsidRPr="000E3766" w:rsidRDefault="008E3B55" w:rsidP="0046256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E3B55" w:rsidRPr="000E3766" w:rsidRDefault="0007050D" w:rsidP="00070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«ЭП</w:t>
            </w:r>
            <w:r w:rsidR="00EA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зовая</w:t>
            </w:r>
            <w:proofErr w:type="spellEnd"/>
            <w:r w:rsidR="00EA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86E24" w:rsidRPr="000E3766" w:rsidTr="009A03E7">
        <w:trPr>
          <w:trHeight w:val="721"/>
        </w:trPr>
        <w:tc>
          <w:tcPr>
            <w:tcW w:w="949" w:type="dxa"/>
          </w:tcPr>
          <w:p w:rsidR="00586E24" w:rsidRPr="00240D2D" w:rsidRDefault="0094086E" w:rsidP="004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3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586E24" w:rsidRPr="000E3766" w:rsidRDefault="002B6980" w:rsidP="004338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6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ая выставка «Мама как солнце, одна лишь бывает»</w:t>
            </w:r>
          </w:p>
        </w:tc>
        <w:tc>
          <w:tcPr>
            <w:tcW w:w="3827" w:type="dxa"/>
          </w:tcPr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586E24" w:rsidRPr="000E3766" w:rsidRDefault="00E6402D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7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5</w:t>
            </w:r>
            <w:r w:rsid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586E24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586E24" w:rsidRPr="000E3766" w:rsidRDefault="00586E24" w:rsidP="00070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977" w:type="dxa"/>
          </w:tcPr>
          <w:p w:rsidR="00586E24" w:rsidRPr="000E3766" w:rsidRDefault="002B6980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МКО «Меридиан»</w:t>
            </w:r>
          </w:p>
        </w:tc>
      </w:tr>
      <w:tr w:rsidR="00586E24" w:rsidRPr="000E3766" w:rsidTr="009A03E7">
        <w:trPr>
          <w:trHeight w:val="923"/>
        </w:trPr>
        <w:tc>
          <w:tcPr>
            <w:tcW w:w="949" w:type="dxa"/>
          </w:tcPr>
          <w:p w:rsidR="00586E24" w:rsidRPr="00240D2D" w:rsidRDefault="0094086E" w:rsidP="004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453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586E24" w:rsidRPr="00F137D6" w:rsidRDefault="002B6980" w:rsidP="004338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соци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Бегущий волонтер»</w:t>
            </w:r>
          </w:p>
        </w:tc>
        <w:tc>
          <w:tcPr>
            <w:tcW w:w="3827" w:type="dxa"/>
          </w:tcPr>
          <w:p w:rsidR="00586E24" w:rsidRPr="000E3766" w:rsidRDefault="002B6980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молодежной политики администрации </w:t>
            </w:r>
            <w:r w:rsidR="00586E24"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 «Печора»</w:t>
            </w:r>
          </w:p>
        </w:tc>
        <w:tc>
          <w:tcPr>
            <w:tcW w:w="1984" w:type="dxa"/>
          </w:tcPr>
          <w:p w:rsidR="00586E24" w:rsidRPr="002F50B9" w:rsidRDefault="00E6402D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2B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586E24"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586E24" w:rsidRPr="000E3766" w:rsidRDefault="00586E24" w:rsidP="002B6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977" w:type="dxa"/>
          </w:tcPr>
          <w:p w:rsidR="00586E24" w:rsidRPr="000E3766" w:rsidRDefault="00E0451C" w:rsidP="002B6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 МР «Печора»</w:t>
            </w:r>
          </w:p>
        </w:tc>
      </w:tr>
    </w:tbl>
    <w:p w:rsidR="006C3719" w:rsidRDefault="006C3719" w:rsidP="00E6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41" w:rsidRDefault="00453A41" w:rsidP="00E6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A41" w:rsidRDefault="00453A41" w:rsidP="00E6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36A" w:rsidRPr="000E3766" w:rsidRDefault="00CE136A" w:rsidP="00704E7B">
      <w:pPr>
        <w:spacing w:after="0" w:line="240" w:lineRule="auto"/>
        <w:ind w:firstLine="6663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CE136A" w:rsidRPr="000E3766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0E3766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2015AE" w:rsidRPr="000E3766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04E7B" w:rsidRPr="000E376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E37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47BF" w:rsidRPr="000E3766">
        <w:rPr>
          <w:rFonts w:ascii="Times New Roman" w:hAnsi="Times New Roman" w:cs="Times New Roman"/>
          <w:b/>
          <w:sz w:val="28"/>
          <w:szCs w:val="28"/>
        </w:rPr>
        <w:t>п</w:t>
      </w:r>
      <w:r w:rsidRPr="000E3766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0E3766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A83FC3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19 по 25</w:t>
      </w:r>
      <w:r w:rsidR="00820099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Pr="000E3766">
        <w:rPr>
          <w:rFonts w:ascii="Times New Roman" w:hAnsi="Times New Roman" w:cs="Times New Roman"/>
          <w:b/>
          <w:sz w:val="28"/>
          <w:szCs w:val="28"/>
        </w:rPr>
        <w:t>я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5812"/>
        <w:gridCol w:w="3402"/>
        <w:gridCol w:w="1984"/>
        <w:gridCol w:w="2835"/>
      </w:tblGrid>
      <w:tr w:rsidR="00BC0D6D" w:rsidRPr="000E3766" w:rsidTr="00086EB5">
        <w:tc>
          <w:tcPr>
            <w:tcW w:w="959" w:type="dxa"/>
          </w:tcPr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BC0D6D" w:rsidRPr="000E3766" w:rsidRDefault="004D22C3" w:rsidP="004D2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игровая программа «Быстрее, выше, сильнее»</w:t>
            </w:r>
          </w:p>
        </w:tc>
        <w:tc>
          <w:tcPr>
            <w:tcW w:w="3402" w:type="dxa"/>
          </w:tcPr>
          <w:p w:rsidR="00BC0D6D" w:rsidRPr="000E3766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C0D6D" w:rsidRPr="00CD7CCE" w:rsidRDefault="004D22C3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C0D6D" w:rsidRPr="00E6402D" w:rsidRDefault="00BC0D6D" w:rsidP="00E64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20B0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D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4D22C3" w:rsidRPr="004D22C3" w:rsidRDefault="004D22C3" w:rsidP="004D22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</w:p>
          <w:p w:rsidR="00BC0D6D" w:rsidRPr="00E6402D" w:rsidRDefault="004D22C3" w:rsidP="00E64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иуральское</w:t>
            </w:r>
          </w:p>
        </w:tc>
      </w:tr>
      <w:tr w:rsidR="00BC0D6D" w:rsidRPr="000E3766" w:rsidTr="00086EB5">
        <w:tc>
          <w:tcPr>
            <w:tcW w:w="959" w:type="dxa"/>
          </w:tcPr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BC0D6D" w:rsidRPr="000E3766" w:rsidRDefault="004D22C3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«Лучше мамы не найти!»</w:t>
            </w:r>
          </w:p>
        </w:tc>
        <w:tc>
          <w:tcPr>
            <w:tcW w:w="3402" w:type="dxa"/>
          </w:tcPr>
          <w:p w:rsidR="00BC0D6D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C0D6D" w:rsidRPr="00997DC8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D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C0D6D" w:rsidRPr="000E3766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D2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FE7DC2" w:rsidRPr="00FE7DC2" w:rsidRDefault="00FE7DC2" w:rsidP="00FE7D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жером</w:t>
            </w:r>
            <w:proofErr w:type="spellEnd"/>
          </w:p>
          <w:p w:rsidR="00FE7DC2" w:rsidRPr="000E3766" w:rsidRDefault="00FE7DC2" w:rsidP="00370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952" w:rsidRPr="000E3766" w:rsidTr="00086EB5">
        <w:tc>
          <w:tcPr>
            <w:tcW w:w="959" w:type="dxa"/>
          </w:tcPr>
          <w:p w:rsidR="00B75952" w:rsidRPr="000E3766" w:rsidRDefault="00E6546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B75952" w:rsidRPr="000E3766" w:rsidRDefault="00D12A5E" w:rsidP="001101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Волшебный бабушкин сундук»</w:t>
            </w:r>
          </w:p>
        </w:tc>
        <w:tc>
          <w:tcPr>
            <w:tcW w:w="3402" w:type="dxa"/>
          </w:tcPr>
          <w:p w:rsidR="00B7595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75952" w:rsidRPr="00997DC8" w:rsidRDefault="00D12A5E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3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FE7DC2" w:rsidRDefault="00D12A5E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с. </w:t>
            </w:r>
            <w:proofErr w:type="spellStart"/>
            <w:r w:rsidRP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о</w:t>
            </w:r>
            <w:proofErr w:type="spellEnd"/>
          </w:p>
          <w:p w:rsidR="00FE7DC2" w:rsidRDefault="00FE7DC2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952" w:rsidRPr="000E3766" w:rsidTr="00086EB5">
        <w:tc>
          <w:tcPr>
            <w:tcW w:w="959" w:type="dxa"/>
          </w:tcPr>
          <w:p w:rsidR="00B75952" w:rsidRPr="000E3766" w:rsidRDefault="00E6546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E65469" w:rsidRPr="000E3766" w:rsidRDefault="00D12A5E" w:rsidP="000314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Самой любимой маме»</w:t>
            </w:r>
          </w:p>
        </w:tc>
        <w:tc>
          <w:tcPr>
            <w:tcW w:w="3402" w:type="dxa"/>
          </w:tcPr>
          <w:p w:rsidR="00B7595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75952" w:rsidRPr="00997DC8" w:rsidRDefault="00D12A5E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3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FE7DC2" w:rsidRDefault="00D12A5E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  <w:proofErr w:type="spellStart"/>
            <w:r w:rsidRP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ва</w:t>
            </w:r>
            <w:proofErr w:type="spellEnd"/>
          </w:p>
        </w:tc>
      </w:tr>
      <w:tr w:rsidR="00820099" w:rsidRPr="000E3766" w:rsidTr="00086EB5">
        <w:tc>
          <w:tcPr>
            <w:tcW w:w="959" w:type="dxa"/>
          </w:tcPr>
          <w:p w:rsidR="00820099" w:rsidRPr="000E3766" w:rsidRDefault="00F37BC1" w:rsidP="00BB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0099" w:rsidRPr="000E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20099" w:rsidRPr="00F7165E" w:rsidRDefault="00D12A5E" w:rsidP="00BB46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A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 «Всем мамам посвящается»</w:t>
            </w:r>
          </w:p>
          <w:p w:rsidR="00820099" w:rsidRPr="000E3766" w:rsidRDefault="00820099" w:rsidP="00BB46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0099" w:rsidRPr="000E3766" w:rsidRDefault="00820099" w:rsidP="00BB46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820099" w:rsidRPr="00CD7CCE" w:rsidRDefault="00D12A5E" w:rsidP="00BB4652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82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820099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820099" w:rsidRPr="00B26C67" w:rsidRDefault="00820099" w:rsidP="00B26C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1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D12A5E" w:rsidRPr="00D12A5E" w:rsidRDefault="00D12A5E" w:rsidP="00D12A5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2A5E">
              <w:rPr>
                <w:rFonts w:ascii="Times New Roman" w:hAnsi="Times New Roman" w:cs="Times New Roman"/>
                <w:sz w:val="28"/>
                <w:szCs w:val="28"/>
              </w:rPr>
              <w:t>д. Усть-Кожва</w:t>
            </w:r>
          </w:p>
          <w:p w:rsidR="00D12A5E" w:rsidRPr="00D12A5E" w:rsidRDefault="00D12A5E" w:rsidP="00D12A5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A5E">
              <w:rPr>
                <w:rFonts w:ascii="Times New Roman" w:hAnsi="Times New Roman" w:cs="Times New Roman"/>
                <w:sz w:val="28"/>
                <w:szCs w:val="28"/>
              </w:rPr>
              <w:t>(организатор</w:t>
            </w:r>
            <w:proofErr w:type="gramEnd"/>
          </w:p>
          <w:p w:rsidR="00820099" w:rsidRPr="000E3766" w:rsidRDefault="00D12A5E" w:rsidP="00D12A5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2A5E"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 w:rsidRPr="00D12A5E">
              <w:rPr>
                <w:rFonts w:ascii="Times New Roman" w:hAnsi="Times New Roman" w:cs="Times New Roman"/>
                <w:sz w:val="28"/>
                <w:szCs w:val="28"/>
              </w:rPr>
              <w:t>Изъяю</w:t>
            </w:r>
            <w:proofErr w:type="spellEnd"/>
            <w:r w:rsidRPr="00D12A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75952" w:rsidRPr="000E3766" w:rsidTr="00086EB5">
        <w:tc>
          <w:tcPr>
            <w:tcW w:w="959" w:type="dxa"/>
          </w:tcPr>
          <w:p w:rsidR="00B75952" w:rsidRPr="000E3766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5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B75952" w:rsidRPr="000E3766" w:rsidRDefault="00E6402D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40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 «Всем мамам посвящается»</w:t>
            </w:r>
          </w:p>
        </w:tc>
        <w:tc>
          <w:tcPr>
            <w:tcW w:w="3402" w:type="dxa"/>
          </w:tcPr>
          <w:p w:rsidR="00643E8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75952" w:rsidRPr="00997DC8" w:rsidRDefault="00E6402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E6402D" w:rsidRPr="00E6402D" w:rsidRDefault="00E6402D" w:rsidP="00E64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-интернат </w:t>
            </w:r>
          </w:p>
          <w:p w:rsidR="00E6402D" w:rsidRPr="00E6402D" w:rsidRDefault="00E6402D" w:rsidP="00E64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ва</w:t>
            </w:r>
            <w:proofErr w:type="spellEnd"/>
          </w:p>
          <w:p w:rsidR="00E6402D" w:rsidRPr="00E6402D" w:rsidRDefault="00E6402D" w:rsidP="00E64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рганизатор</w:t>
            </w:r>
            <w:proofErr w:type="gramEnd"/>
          </w:p>
          <w:p w:rsidR="00FE7DC2" w:rsidRDefault="00E6402D" w:rsidP="00E64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ъяю</w:t>
            </w:r>
            <w:proofErr w:type="spellEnd"/>
            <w:r w:rsidRPr="00E6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F37BC1" w:rsidRPr="000E3766" w:rsidTr="00086EB5">
        <w:tc>
          <w:tcPr>
            <w:tcW w:w="959" w:type="dxa"/>
          </w:tcPr>
          <w:p w:rsidR="00F37BC1" w:rsidRPr="000E3766" w:rsidRDefault="00F37BC1" w:rsidP="00BB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37BC1" w:rsidRPr="000E3766" w:rsidRDefault="00592E61" w:rsidP="00E64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, посвященная Дню матери «О той, кто нас растит, лелеет»</w:t>
            </w:r>
          </w:p>
        </w:tc>
        <w:tc>
          <w:tcPr>
            <w:tcW w:w="3402" w:type="dxa"/>
          </w:tcPr>
          <w:p w:rsidR="00F37BC1" w:rsidRPr="000E3766" w:rsidRDefault="00F37BC1" w:rsidP="00BB46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F37BC1" w:rsidRPr="00CD7CCE" w:rsidRDefault="00592E61" w:rsidP="00BB4652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</w:t>
            </w:r>
            <w:r w:rsidR="00F3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F37BC1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F37BC1" w:rsidRPr="00F37BC1" w:rsidRDefault="00F37BC1" w:rsidP="00592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.0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F37BC1" w:rsidRPr="000E3766" w:rsidRDefault="00592E61" w:rsidP="00E640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92E61">
              <w:rPr>
                <w:rFonts w:ascii="Times New Roman" w:hAnsi="Times New Roman" w:cs="Times New Roman"/>
                <w:sz w:val="28"/>
                <w:szCs w:val="28"/>
              </w:rPr>
              <w:t>ДК п. Путеец</w:t>
            </w:r>
          </w:p>
        </w:tc>
      </w:tr>
      <w:tr w:rsidR="009F701E" w:rsidRPr="000E3766" w:rsidTr="00086EB5">
        <w:tc>
          <w:tcPr>
            <w:tcW w:w="959" w:type="dxa"/>
          </w:tcPr>
          <w:p w:rsidR="009F701E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701E" w:rsidRPr="000314D2" w:rsidRDefault="00592E61" w:rsidP="009F70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Милая мама моя!»</w:t>
            </w:r>
          </w:p>
        </w:tc>
        <w:tc>
          <w:tcPr>
            <w:tcW w:w="3402" w:type="dxa"/>
          </w:tcPr>
          <w:p w:rsid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F701E" w:rsidRDefault="00592E61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9F701E" w:rsidRDefault="00592E61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5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FE7DC2" w:rsidRDefault="00592E61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  <w:proofErr w:type="spellStart"/>
            <w:r w:rsidRP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ва</w:t>
            </w:r>
            <w:proofErr w:type="spellEnd"/>
          </w:p>
        </w:tc>
      </w:tr>
      <w:tr w:rsidR="009F701E" w:rsidRPr="000E3766" w:rsidTr="00086EB5">
        <w:tc>
          <w:tcPr>
            <w:tcW w:w="959" w:type="dxa"/>
          </w:tcPr>
          <w:p w:rsidR="009F701E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701E" w:rsidRPr="000314D2" w:rsidRDefault="009041F6" w:rsidP="006839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1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 «Всем мамам посвящается»</w:t>
            </w:r>
          </w:p>
        </w:tc>
        <w:tc>
          <w:tcPr>
            <w:tcW w:w="3402" w:type="dxa"/>
          </w:tcPr>
          <w:p w:rsid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F701E" w:rsidRDefault="009041F6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9F701E" w:rsidRDefault="009041F6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FE7DC2" w:rsidRDefault="009041F6" w:rsidP="00991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  <w:proofErr w:type="spellStart"/>
            <w:r w:rsidRPr="0090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0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0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ъяю</w:t>
            </w:r>
            <w:proofErr w:type="spellEnd"/>
          </w:p>
        </w:tc>
      </w:tr>
      <w:tr w:rsidR="00C84C6C" w:rsidTr="00086EB5">
        <w:tc>
          <w:tcPr>
            <w:tcW w:w="959" w:type="dxa"/>
          </w:tcPr>
          <w:p w:rsidR="00C84C6C" w:rsidRDefault="00F37BC1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4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84C6C" w:rsidRPr="000314D2" w:rsidRDefault="009041F6" w:rsidP="00592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1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о-музыкальный вечер «Ты одна такая – любимая, родная!»</w:t>
            </w:r>
          </w:p>
        </w:tc>
        <w:tc>
          <w:tcPr>
            <w:tcW w:w="3402" w:type="dxa"/>
          </w:tcPr>
          <w:p w:rsidR="00C84C6C" w:rsidRPr="009F701E" w:rsidRDefault="00C84C6C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C84C6C" w:rsidRDefault="00FA2BB9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C84C6C" w:rsidRDefault="004976F2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C876BF" w:rsidRDefault="009041F6" w:rsidP="00DA79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п. Кедровый Шор</w:t>
            </w:r>
          </w:p>
        </w:tc>
      </w:tr>
      <w:tr w:rsidR="009F701E" w:rsidRPr="000E3766" w:rsidTr="00086EB5">
        <w:tc>
          <w:tcPr>
            <w:tcW w:w="959" w:type="dxa"/>
          </w:tcPr>
          <w:p w:rsidR="009F701E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701E" w:rsidRPr="000314D2" w:rsidRDefault="006B133D" w:rsidP="00617C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, посвященный Дню матери «За всё тебя благодарим!»</w:t>
            </w:r>
          </w:p>
        </w:tc>
        <w:tc>
          <w:tcPr>
            <w:tcW w:w="3402" w:type="dxa"/>
          </w:tcPr>
          <w:p w:rsidR="009F701E" w:rsidRP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F701E" w:rsidRDefault="00FA2BB9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617CA5" w:rsidRDefault="00FA2BB9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C876BF" w:rsidRDefault="006B133D" w:rsidP="009041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шино</w:t>
            </w:r>
            <w:proofErr w:type="spellEnd"/>
          </w:p>
        </w:tc>
      </w:tr>
      <w:tr w:rsidR="00C84C6C" w:rsidTr="00453A41">
        <w:trPr>
          <w:trHeight w:val="651"/>
        </w:trPr>
        <w:tc>
          <w:tcPr>
            <w:tcW w:w="959" w:type="dxa"/>
          </w:tcPr>
          <w:p w:rsidR="00C84C6C" w:rsidRDefault="00F37BC1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84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84C6C" w:rsidRPr="000314D2" w:rsidRDefault="006B133D" w:rsidP="00592E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рисунков «Сюрприз для мамочки»</w:t>
            </w:r>
          </w:p>
        </w:tc>
        <w:tc>
          <w:tcPr>
            <w:tcW w:w="3402" w:type="dxa"/>
          </w:tcPr>
          <w:p w:rsidR="00C84C6C" w:rsidRPr="009F701E" w:rsidRDefault="00C84C6C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C84C6C" w:rsidRDefault="00C70A1A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C84C6C" w:rsidRDefault="00C70A1A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C876BF" w:rsidRDefault="006B133D" w:rsidP="00266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шино</w:t>
            </w:r>
            <w:proofErr w:type="spellEnd"/>
          </w:p>
        </w:tc>
      </w:tr>
      <w:tr w:rsidR="00592E61" w:rsidTr="00086EB5">
        <w:tc>
          <w:tcPr>
            <w:tcW w:w="959" w:type="dxa"/>
          </w:tcPr>
          <w:p w:rsidR="00592E61" w:rsidRDefault="00592E61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592E61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коративно-прикладного искусства «Любовью материнской мир прекрасен!»</w:t>
            </w:r>
          </w:p>
        </w:tc>
        <w:tc>
          <w:tcPr>
            <w:tcW w:w="3402" w:type="dxa"/>
          </w:tcPr>
          <w:p w:rsidR="00592E61" w:rsidRPr="009F701E" w:rsidRDefault="00592E61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592E61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592E61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.3</w:t>
            </w:r>
            <w:r w:rsid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592E61" w:rsidRDefault="006B133D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шино</w:t>
            </w:r>
            <w:proofErr w:type="spellEnd"/>
          </w:p>
        </w:tc>
      </w:tr>
      <w:tr w:rsidR="003A23CF" w:rsidTr="00086EB5">
        <w:tc>
          <w:tcPr>
            <w:tcW w:w="959" w:type="dxa"/>
          </w:tcPr>
          <w:p w:rsidR="003A23CF" w:rsidRDefault="009A03E7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A23CF" w:rsidRPr="000314D2" w:rsidRDefault="006B133D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От сердца к сердцу»</w:t>
            </w:r>
          </w:p>
        </w:tc>
        <w:tc>
          <w:tcPr>
            <w:tcW w:w="3402" w:type="dxa"/>
          </w:tcPr>
          <w:p w:rsidR="003A23CF" w:rsidRPr="009F701E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3A23CF" w:rsidRDefault="00C70A1A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3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3A23CF" w:rsidRDefault="00C70A1A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.3</w:t>
            </w:r>
            <w:r w:rsidR="003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:rsidR="00C876BF" w:rsidRDefault="006B133D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шино</w:t>
            </w:r>
            <w:proofErr w:type="spellEnd"/>
          </w:p>
        </w:tc>
      </w:tr>
      <w:tr w:rsidR="00592E61" w:rsidTr="00086EB5">
        <w:tc>
          <w:tcPr>
            <w:tcW w:w="959" w:type="dxa"/>
          </w:tcPr>
          <w:p w:rsidR="00592E61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2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92E61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 «Единственная на свете»</w:t>
            </w:r>
          </w:p>
        </w:tc>
        <w:tc>
          <w:tcPr>
            <w:tcW w:w="3402" w:type="dxa"/>
          </w:tcPr>
          <w:p w:rsidR="00592E61" w:rsidRPr="009F701E" w:rsidRDefault="00592E61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592E61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592E61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592E61" w:rsidRDefault="00592E61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Красный </w:t>
            </w:r>
            <w:proofErr w:type="spellStart"/>
            <w:r w:rsidRP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</w:t>
            </w:r>
            <w:proofErr w:type="spellEnd"/>
          </w:p>
        </w:tc>
      </w:tr>
      <w:tr w:rsidR="00592E61" w:rsidTr="00086EB5">
        <w:tc>
          <w:tcPr>
            <w:tcW w:w="959" w:type="dxa"/>
          </w:tcPr>
          <w:p w:rsidR="00592E61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2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92E61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Сердце матери»</w:t>
            </w:r>
          </w:p>
        </w:tc>
        <w:tc>
          <w:tcPr>
            <w:tcW w:w="3402" w:type="dxa"/>
          </w:tcPr>
          <w:p w:rsidR="00592E61" w:rsidRPr="009F701E" w:rsidRDefault="00592E61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592E61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592E61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59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6B133D" w:rsidRPr="006B133D" w:rsidRDefault="006B133D" w:rsidP="006B1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</w:p>
          <w:p w:rsidR="00592E61" w:rsidRDefault="006B133D" w:rsidP="006B1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иуральское</w:t>
            </w:r>
          </w:p>
        </w:tc>
      </w:tr>
      <w:tr w:rsidR="009A03E7" w:rsidTr="00086EB5">
        <w:tc>
          <w:tcPr>
            <w:tcW w:w="959" w:type="dxa"/>
          </w:tcPr>
          <w:p w:rsidR="009A03E7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3E7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Мамин день»</w:t>
            </w:r>
          </w:p>
        </w:tc>
        <w:tc>
          <w:tcPr>
            <w:tcW w:w="3402" w:type="dxa"/>
          </w:tcPr>
          <w:p w:rsidR="009A03E7" w:rsidRPr="009F701E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9A03E7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5.00</w:t>
            </w:r>
          </w:p>
        </w:tc>
        <w:tc>
          <w:tcPr>
            <w:tcW w:w="2835" w:type="dxa"/>
          </w:tcPr>
          <w:p w:rsidR="009A03E7" w:rsidRDefault="006B133D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п. Озёрный</w:t>
            </w:r>
          </w:p>
        </w:tc>
      </w:tr>
      <w:tr w:rsidR="009A03E7" w:rsidTr="00086EB5">
        <w:tc>
          <w:tcPr>
            <w:tcW w:w="959" w:type="dxa"/>
          </w:tcPr>
          <w:p w:rsidR="009A03E7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3E7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Подарок маме»</w:t>
            </w:r>
          </w:p>
        </w:tc>
        <w:tc>
          <w:tcPr>
            <w:tcW w:w="3402" w:type="dxa"/>
          </w:tcPr>
          <w:p w:rsidR="009A03E7" w:rsidRPr="009F701E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086EB5" w:rsidRPr="00086EB5" w:rsidRDefault="00086EB5" w:rsidP="00086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</w:p>
          <w:p w:rsidR="009A03E7" w:rsidRDefault="00086EB5" w:rsidP="00086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Набережный</w:t>
            </w:r>
          </w:p>
        </w:tc>
      </w:tr>
      <w:tr w:rsidR="009A03E7" w:rsidTr="00086EB5">
        <w:tc>
          <w:tcPr>
            <w:tcW w:w="959" w:type="dxa"/>
          </w:tcPr>
          <w:p w:rsidR="009A03E7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3E7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ый концерт «Светлое имя – Мама!»</w:t>
            </w:r>
          </w:p>
        </w:tc>
        <w:tc>
          <w:tcPr>
            <w:tcW w:w="3402" w:type="dxa"/>
          </w:tcPr>
          <w:p w:rsidR="009A03E7" w:rsidRPr="009F701E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086EB5" w:rsidRPr="00086EB5" w:rsidRDefault="00086EB5" w:rsidP="00086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</w:p>
          <w:p w:rsidR="009A03E7" w:rsidRDefault="00086EB5" w:rsidP="00086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Набережный</w:t>
            </w:r>
          </w:p>
        </w:tc>
      </w:tr>
      <w:tr w:rsidR="009A03E7" w:rsidTr="00086EB5">
        <w:tc>
          <w:tcPr>
            <w:tcW w:w="959" w:type="dxa"/>
          </w:tcPr>
          <w:p w:rsidR="009A03E7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3E7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День матери – праздник любви и благодарности»</w:t>
            </w:r>
          </w:p>
        </w:tc>
        <w:tc>
          <w:tcPr>
            <w:tcW w:w="3402" w:type="dxa"/>
          </w:tcPr>
          <w:p w:rsidR="009A03E7" w:rsidRPr="009F701E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086EB5" w:rsidRDefault="00086EB5" w:rsidP="00086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 д. Даниловка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3E7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3E7" w:rsidTr="00086EB5">
        <w:tc>
          <w:tcPr>
            <w:tcW w:w="959" w:type="dxa"/>
          </w:tcPr>
          <w:p w:rsidR="009A03E7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3E7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Славим женщину, чьё имя «Мать»!»</w:t>
            </w:r>
          </w:p>
        </w:tc>
        <w:tc>
          <w:tcPr>
            <w:tcW w:w="3402" w:type="dxa"/>
          </w:tcPr>
          <w:p w:rsidR="009A03E7" w:rsidRPr="009F701E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086EB5" w:rsidRPr="00086EB5" w:rsidRDefault="00086EB5" w:rsidP="00086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Д </w:t>
            </w:r>
          </w:p>
          <w:p w:rsidR="009A03E7" w:rsidRDefault="00086EB5" w:rsidP="00086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борск</w:t>
            </w:r>
            <w:proofErr w:type="spellEnd"/>
          </w:p>
        </w:tc>
      </w:tr>
      <w:tr w:rsidR="009A03E7" w:rsidTr="00086EB5">
        <w:tc>
          <w:tcPr>
            <w:tcW w:w="959" w:type="dxa"/>
          </w:tcPr>
          <w:p w:rsidR="009A03E7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3E7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Посвящение матерям!»</w:t>
            </w:r>
          </w:p>
        </w:tc>
        <w:tc>
          <w:tcPr>
            <w:tcW w:w="3402" w:type="dxa"/>
          </w:tcPr>
          <w:p w:rsidR="009A03E7" w:rsidRPr="009F701E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</w:tcPr>
          <w:p w:rsidR="009A03E7" w:rsidRDefault="00086EB5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Д д. </w:t>
            </w:r>
            <w:proofErr w:type="spellStart"/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зовая</w:t>
            </w:r>
            <w:proofErr w:type="spellEnd"/>
          </w:p>
        </w:tc>
      </w:tr>
      <w:tr w:rsidR="009A03E7" w:rsidTr="00086EB5">
        <w:tc>
          <w:tcPr>
            <w:tcW w:w="959" w:type="dxa"/>
          </w:tcPr>
          <w:p w:rsidR="009A03E7" w:rsidRDefault="009A03E7" w:rsidP="0095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3E7" w:rsidRPr="000314D2" w:rsidRDefault="006B133D" w:rsidP="009575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1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День матери»</w:t>
            </w:r>
          </w:p>
        </w:tc>
        <w:tc>
          <w:tcPr>
            <w:tcW w:w="3402" w:type="dxa"/>
          </w:tcPr>
          <w:p w:rsidR="009A03E7" w:rsidRPr="009F701E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A03E7" w:rsidRDefault="00C70A1A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</w:t>
            </w:r>
            <w:r w:rsidR="009A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9A03E7" w:rsidRDefault="009A03E7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5.00</w:t>
            </w:r>
          </w:p>
        </w:tc>
        <w:tc>
          <w:tcPr>
            <w:tcW w:w="2835" w:type="dxa"/>
          </w:tcPr>
          <w:p w:rsidR="009A03E7" w:rsidRDefault="00086EB5" w:rsidP="00957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 п. Талый</w:t>
            </w:r>
          </w:p>
        </w:tc>
      </w:tr>
    </w:tbl>
    <w:p w:rsidR="00CE136A" w:rsidRPr="00820099" w:rsidRDefault="00D772CC" w:rsidP="00FA2BB9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2009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p w:rsidR="002015AE" w:rsidRDefault="002015AE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90EBF" w:rsidRPr="00937C94" w:rsidRDefault="00C90EBF" w:rsidP="005010C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C90EBF" w:rsidRPr="00937C94" w:rsidSect="00453A41"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14241"/>
    <w:rsid w:val="000314D2"/>
    <w:rsid w:val="00040F28"/>
    <w:rsid w:val="00047C02"/>
    <w:rsid w:val="00051057"/>
    <w:rsid w:val="00062E6E"/>
    <w:rsid w:val="0007050D"/>
    <w:rsid w:val="00086EB5"/>
    <w:rsid w:val="000C532D"/>
    <w:rsid w:val="000E3766"/>
    <w:rsid w:val="000F40DC"/>
    <w:rsid w:val="00100410"/>
    <w:rsid w:val="001013FA"/>
    <w:rsid w:val="001101CA"/>
    <w:rsid w:val="001247A0"/>
    <w:rsid w:val="00162A0A"/>
    <w:rsid w:val="00165A1A"/>
    <w:rsid w:val="0017309F"/>
    <w:rsid w:val="001831C4"/>
    <w:rsid w:val="001F0AA1"/>
    <w:rsid w:val="00200E2F"/>
    <w:rsid w:val="002015AE"/>
    <w:rsid w:val="002114A4"/>
    <w:rsid w:val="002318FE"/>
    <w:rsid w:val="00231C31"/>
    <w:rsid w:val="002360C4"/>
    <w:rsid w:val="00240D2D"/>
    <w:rsid w:val="00252BDB"/>
    <w:rsid w:val="00266583"/>
    <w:rsid w:val="00280E4C"/>
    <w:rsid w:val="002B6980"/>
    <w:rsid w:val="002C1071"/>
    <w:rsid w:val="002C559A"/>
    <w:rsid w:val="002D7AF9"/>
    <w:rsid w:val="002F50B9"/>
    <w:rsid w:val="00303FAD"/>
    <w:rsid w:val="0034137C"/>
    <w:rsid w:val="0035162E"/>
    <w:rsid w:val="00356A4A"/>
    <w:rsid w:val="003706A3"/>
    <w:rsid w:val="00393F73"/>
    <w:rsid w:val="003A23CF"/>
    <w:rsid w:val="003A2D42"/>
    <w:rsid w:val="003B0BEF"/>
    <w:rsid w:val="003B445C"/>
    <w:rsid w:val="003D7E97"/>
    <w:rsid w:val="00405E43"/>
    <w:rsid w:val="00407D5B"/>
    <w:rsid w:val="00427861"/>
    <w:rsid w:val="00444C27"/>
    <w:rsid w:val="00453A41"/>
    <w:rsid w:val="00461609"/>
    <w:rsid w:val="00473A27"/>
    <w:rsid w:val="004815A5"/>
    <w:rsid w:val="004976F2"/>
    <w:rsid w:val="004A4F2B"/>
    <w:rsid w:val="004A7C9E"/>
    <w:rsid w:val="004B0929"/>
    <w:rsid w:val="004D1481"/>
    <w:rsid w:val="004D22C3"/>
    <w:rsid w:val="004D2AF2"/>
    <w:rsid w:val="004F02A3"/>
    <w:rsid w:val="004F7F81"/>
    <w:rsid w:val="005010C3"/>
    <w:rsid w:val="00504B60"/>
    <w:rsid w:val="00514335"/>
    <w:rsid w:val="00526335"/>
    <w:rsid w:val="00531B4E"/>
    <w:rsid w:val="005349B0"/>
    <w:rsid w:val="00536715"/>
    <w:rsid w:val="005760C1"/>
    <w:rsid w:val="00580EEA"/>
    <w:rsid w:val="00586E24"/>
    <w:rsid w:val="00592E61"/>
    <w:rsid w:val="0059682F"/>
    <w:rsid w:val="005A01E3"/>
    <w:rsid w:val="005B3DC7"/>
    <w:rsid w:val="005D0AFE"/>
    <w:rsid w:val="005D6E6D"/>
    <w:rsid w:val="00603935"/>
    <w:rsid w:val="00605321"/>
    <w:rsid w:val="00616355"/>
    <w:rsid w:val="00617CA5"/>
    <w:rsid w:val="006374CC"/>
    <w:rsid w:val="00643E82"/>
    <w:rsid w:val="00644E5A"/>
    <w:rsid w:val="00667F19"/>
    <w:rsid w:val="00682D77"/>
    <w:rsid w:val="00683937"/>
    <w:rsid w:val="006855EC"/>
    <w:rsid w:val="006B0856"/>
    <w:rsid w:val="006B0EDE"/>
    <w:rsid w:val="006B133D"/>
    <w:rsid w:val="006B2C44"/>
    <w:rsid w:val="006B556B"/>
    <w:rsid w:val="006C3719"/>
    <w:rsid w:val="006D2373"/>
    <w:rsid w:val="006D4284"/>
    <w:rsid w:val="006E2AB0"/>
    <w:rsid w:val="006E309C"/>
    <w:rsid w:val="006F03EC"/>
    <w:rsid w:val="006F48E6"/>
    <w:rsid w:val="006F584B"/>
    <w:rsid w:val="00704E7B"/>
    <w:rsid w:val="007179CA"/>
    <w:rsid w:val="00745E5A"/>
    <w:rsid w:val="0078020D"/>
    <w:rsid w:val="007806D2"/>
    <w:rsid w:val="007B38C5"/>
    <w:rsid w:val="007C5E6D"/>
    <w:rsid w:val="0080626B"/>
    <w:rsid w:val="00820099"/>
    <w:rsid w:val="00826313"/>
    <w:rsid w:val="008557F9"/>
    <w:rsid w:val="00861125"/>
    <w:rsid w:val="00861D39"/>
    <w:rsid w:val="008806C5"/>
    <w:rsid w:val="0088121B"/>
    <w:rsid w:val="0089051A"/>
    <w:rsid w:val="0089713F"/>
    <w:rsid w:val="008B48EF"/>
    <w:rsid w:val="008E34AD"/>
    <w:rsid w:val="008E3B55"/>
    <w:rsid w:val="009041F6"/>
    <w:rsid w:val="00927DA5"/>
    <w:rsid w:val="00937C94"/>
    <w:rsid w:val="0094086E"/>
    <w:rsid w:val="009525E2"/>
    <w:rsid w:val="009547BF"/>
    <w:rsid w:val="0095481A"/>
    <w:rsid w:val="00956483"/>
    <w:rsid w:val="00991628"/>
    <w:rsid w:val="009923BE"/>
    <w:rsid w:val="0099394A"/>
    <w:rsid w:val="00997DC8"/>
    <w:rsid w:val="009A03E7"/>
    <w:rsid w:val="009C46D2"/>
    <w:rsid w:val="009D276F"/>
    <w:rsid w:val="009D27A0"/>
    <w:rsid w:val="009D693D"/>
    <w:rsid w:val="009D6B12"/>
    <w:rsid w:val="009E768A"/>
    <w:rsid w:val="009E781A"/>
    <w:rsid w:val="009F2A5C"/>
    <w:rsid w:val="009F60D1"/>
    <w:rsid w:val="009F701E"/>
    <w:rsid w:val="00A07F7E"/>
    <w:rsid w:val="00A2364A"/>
    <w:rsid w:val="00A44BA6"/>
    <w:rsid w:val="00A502CD"/>
    <w:rsid w:val="00A51D72"/>
    <w:rsid w:val="00A620EB"/>
    <w:rsid w:val="00A80101"/>
    <w:rsid w:val="00A83FC3"/>
    <w:rsid w:val="00B047AA"/>
    <w:rsid w:val="00B26C67"/>
    <w:rsid w:val="00B344F5"/>
    <w:rsid w:val="00B72494"/>
    <w:rsid w:val="00B75952"/>
    <w:rsid w:val="00B823D3"/>
    <w:rsid w:val="00B949E0"/>
    <w:rsid w:val="00B969F7"/>
    <w:rsid w:val="00BC0D6D"/>
    <w:rsid w:val="00BC0E22"/>
    <w:rsid w:val="00BD4B96"/>
    <w:rsid w:val="00BE5D06"/>
    <w:rsid w:val="00BE733F"/>
    <w:rsid w:val="00C20E18"/>
    <w:rsid w:val="00C2470D"/>
    <w:rsid w:val="00C70A1A"/>
    <w:rsid w:val="00C84C6C"/>
    <w:rsid w:val="00C876BF"/>
    <w:rsid w:val="00C90EBF"/>
    <w:rsid w:val="00CA1B3D"/>
    <w:rsid w:val="00CA53B7"/>
    <w:rsid w:val="00CC5160"/>
    <w:rsid w:val="00CD7CCE"/>
    <w:rsid w:val="00CE136A"/>
    <w:rsid w:val="00CE2E1E"/>
    <w:rsid w:val="00CF20B0"/>
    <w:rsid w:val="00D12A5E"/>
    <w:rsid w:val="00D2741B"/>
    <w:rsid w:val="00D401B0"/>
    <w:rsid w:val="00D468B1"/>
    <w:rsid w:val="00D60C90"/>
    <w:rsid w:val="00D671A2"/>
    <w:rsid w:val="00D7376E"/>
    <w:rsid w:val="00D75EF9"/>
    <w:rsid w:val="00D76A78"/>
    <w:rsid w:val="00D772CC"/>
    <w:rsid w:val="00D92067"/>
    <w:rsid w:val="00DA3766"/>
    <w:rsid w:val="00DA798B"/>
    <w:rsid w:val="00DC5942"/>
    <w:rsid w:val="00DC7898"/>
    <w:rsid w:val="00DF03F1"/>
    <w:rsid w:val="00E01E24"/>
    <w:rsid w:val="00E0451C"/>
    <w:rsid w:val="00E05942"/>
    <w:rsid w:val="00E15F83"/>
    <w:rsid w:val="00E20788"/>
    <w:rsid w:val="00E35945"/>
    <w:rsid w:val="00E431A1"/>
    <w:rsid w:val="00E62A65"/>
    <w:rsid w:val="00E6402D"/>
    <w:rsid w:val="00E65469"/>
    <w:rsid w:val="00E72771"/>
    <w:rsid w:val="00E8249A"/>
    <w:rsid w:val="00E84BC2"/>
    <w:rsid w:val="00E93111"/>
    <w:rsid w:val="00EA7F45"/>
    <w:rsid w:val="00ED7E9A"/>
    <w:rsid w:val="00F137D6"/>
    <w:rsid w:val="00F37BC1"/>
    <w:rsid w:val="00F64947"/>
    <w:rsid w:val="00F7165E"/>
    <w:rsid w:val="00FA2BB9"/>
    <w:rsid w:val="00FB015A"/>
    <w:rsid w:val="00FB0E9F"/>
    <w:rsid w:val="00FB1804"/>
    <w:rsid w:val="00FB7C9E"/>
    <w:rsid w:val="00FC292F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0F38-950C-4487-BEDC-218C39D0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19</cp:revision>
  <cp:lastPrinted>2018-11-15T08:01:00Z</cp:lastPrinted>
  <dcterms:created xsi:type="dcterms:W3CDTF">2018-08-29T09:43:00Z</dcterms:created>
  <dcterms:modified xsi:type="dcterms:W3CDTF">2018-11-15T09:44:00Z</dcterms:modified>
</cp:coreProperties>
</file>